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32" w:rsidRPr="00704432" w:rsidRDefault="00704432" w:rsidP="00704432">
      <w:pPr>
        <w:pStyle w:val="Default"/>
        <w:jc w:val="center"/>
        <w:rPr>
          <w:rFonts w:ascii="AR JULIAN" w:hAnsi="AR JULIAN" w:cs="Aharoni"/>
          <w:sz w:val="36"/>
          <w:szCs w:val="36"/>
        </w:rPr>
      </w:pPr>
      <w:r w:rsidRPr="00704432">
        <w:rPr>
          <w:rFonts w:ascii="AR JULIAN" w:hAnsi="AR JULIAN" w:cs="Aharoni"/>
          <w:sz w:val="36"/>
          <w:szCs w:val="36"/>
        </w:rPr>
        <w:t>2016 Space Coast Submarine Birthday Ball</w:t>
      </w:r>
    </w:p>
    <w:p w:rsidR="00704432" w:rsidRDefault="00704432" w:rsidP="00704432">
      <w:pPr>
        <w:pStyle w:val="Default"/>
        <w:jc w:val="center"/>
        <w:rPr>
          <w:rFonts w:ascii="Arial Rounded MT Bold" w:hAnsi="Arial Rounded MT Bold"/>
          <w:sz w:val="23"/>
          <w:szCs w:val="23"/>
        </w:rPr>
      </w:pPr>
      <w:r w:rsidRPr="00704432">
        <w:rPr>
          <w:rFonts w:ascii="Arial Rounded MT Bold" w:hAnsi="Arial Rounded MT Bold"/>
          <w:sz w:val="23"/>
          <w:szCs w:val="23"/>
        </w:rPr>
        <w:t xml:space="preserve">Hosted by </w:t>
      </w:r>
    </w:p>
    <w:p w:rsidR="00704432" w:rsidRPr="00704432" w:rsidRDefault="00704432" w:rsidP="00704432">
      <w:pPr>
        <w:pStyle w:val="Default"/>
        <w:jc w:val="center"/>
        <w:rPr>
          <w:rFonts w:ascii="Arial Rounded MT Bold" w:hAnsi="Arial Rounded MT Bold"/>
          <w:sz w:val="23"/>
          <w:szCs w:val="23"/>
        </w:rPr>
      </w:pPr>
      <w:r w:rsidRPr="00704432">
        <w:rPr>
          <w:rFonts w:ascii="Arial Rounded MT Bold" w:hAnsi="Arial Rounded MT Bold"/>
          <w:sz w:val="23"/>
          <w:szCs w:val="23"/>
        </w:rPr>
        <w:t>USSVI Snug Harbor Bas</w:t>
      </w:r>
      <w:r w:rsidR="006F0AEE">
        <w:rPr>
          <w:rFonts w:ascii="Arial Rounded MT Bold" w:hAnsi="Arial Rounded MT Bold"/>
          <w:sz w:val="23"/>
          <w:szCs w:val="23"/>
        </w:rPr>
        <w:t>e, the Navy League, and the Naval</w:t>
      </w:r>
      <w:r w:rsidRPr="00704432">
        <w:rPr>
          <w:rFonts w:ascii="Arial Rounded MT Bold" w:hAnsi="Arial Rounded MT Bold"/>
          <w:sz w:val="23"/>
          <w:szCs w:val="23"/>
        </w:rPr>
        <w:t xml:space="preserve"> Submarine League</w:t>
      </w:r>
    </w:p>
    <w:p w:rsidR="00704432" w:rsidRPr="00704432" w:rsidRDefault="00704432" w:rsidP="00704432">
      <w:pPr>
        <w:pStyle w:val="Default"/>
        <w:rPr>
          <w:rFonts w:ascii="Arial Rounded MT Bold" w:hAnsi="Arial Rounded MT Bold"/>
          <w:sz w:val="23"/>
          <w:szCs w:val="23"/>
        </w:rPr>
      </w:pPr>
    </w:p>
    <w:p w:rsidR="00356DCC" w:rsidRDefault="00704432" w:rsidP="003555C4">
      <w:pPr>
        <w:spacing w:after="0" w:line="240" w:lineRule="auto"/>
        <w:jc w:val="center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Saturday April 30, 2016</w:t>
      </w:r>
    </w:p>
    <w:p w:rsidR="003555C4" w:rsidRDefault="003555C4" w:rsidP="003555C4">
      <w:pPr>
        <w:spacing w:after="0" w:line="240" w:lineRule="auto"/>
        <w:jc w:val="center"/>
        <w:rPr>
          <w:rFonts w:ascii="Arial Rounded MT Bold" w:hAnsi="Arial Rounded MT Bold"/>
          <w:sz w:val="23"/>
          <w:szCs w:val="23"/>
        </w:rPr>
      </w:pPr>
    </w:p>
    <w:p w:rsidR="003555C4" w:rsidRPr="006977D3" w:rsidRDefault="003555C4" w:rsidP="003555C4">
      <w:pPr>
        <w:spacing w:after="0" w:line="240" w:lineRule="auto"/>
        <w:jc w:val="center"/>
        <w:rPr>
          <w:b/>
          <w:sz w:val="24"/>
          <w:szCs w:val="24"/>
        </w:rPr>
      </w:pPr>
      <w:r w:rsidRPr="006977D3">
        <w:rPr>
          <w:b/>
          <w:sz w:val="24"/>
          <w:szCs w:val="24"/>
        </w:rPr>
        <w:t>Radisson Resort at the Port</w:t>
      </w:r>
    </w:p>
    <w:p w:rsidR="003555C4" w:rsidRPr="006977D3" w:rsidRDefault="003555C4" w:rsidP="003555C4">
      <w:pPr>
        <w:spacing w:after="0" w:line="240" w:lineRule="auto"/>
        <w:jc w:val="center"/>
        <w:rPr>
          <w:b/>
          <w:sz w:val="24"/>
          <w:szCs w:val="24"/>
        </w:rPr>
      </w:pPr>
      <w:r w:rsidRPr="006977D3">
        <w:rPr>
          <w:b/>
          <w:sz w:val="24"/>
          <w:szCs w:val="24"/>
        </w:rPr>
        <w:t>8701 Astronaut Boulevard, Cape Canaveral, FL 32920 Reservations</w:t>
      </w:r>
      <w:proofErr w:type="gramStart"/>
      <w:r w:rsidRPr="006977D3">
        <w:rPr>
          <w:b/>
          <w:sz w:val="24"/>
          <w:szCs w:val="24"/>
        </w:rPr>
        <w:t>:321</w:t>
      </w:r>
      <w:proofErr w:type="gramEnd"/>
      <w:r w:rsidRPr="006977D3">
        <w:rPr>
          <w:b/>
          <w:sz w:val="24"/>
          <w:szCs w:val="24"/>
        </w:rPr>
        <w:t>-784-0000</w:t>
      </w:r>
    </w:p>
    <w:p w:rsidR="003E6117" w:rsidRDefault="003555C4" w:rsidP="003555C4">
      <w:pPr>
        <w:spacing w:after="0" w:line="240" w:lineRule="auto"/>
        <w:jc w:val="center"/>
        <w:rPr>
          <w:rFonts w:cs="Times New Roman"/>
        </w:rPr>
      </w:pPr>
      <w:r w:rsidRPr="003E6117">
        <w:rPr>
          <w:rFonts w:cs="Times New Roman"/>
        </w:rPr>
        <w:t xml:space="preserve">Reserve your room directly with the hotel.  Make sure to tell the hotel you are with the Birthday Ball.   Standard Room Rate is $107 + tax per night.  Suites Rate is $138 + tax per night.  </w:t>
      </w:r>
    </w:p>
    <w:p w:rsidR="003555C4" w:rsidRPr="003E6117" w:rsidRDefault="003555C4" w:rsidP="003555C4">
      <w:pPr>
        <w:spacing w:after="0" w:line="240" w:lineRule="auto"/>
        <w:jc w:val="center"/>
        <w:rPr>
          <w:rFonts w:cs="Times New Roman"/>
        </w:rPr>
      </w:pPr>
      <w:r w:rsidRPr="003E6117">
        <w:rPr>
          <w:rFonts w:cs="Times New Roman"/>
        </w:rPr>
        <w:t>Room rates are valid 29 &amp; 30 April.</w:t>
      </w:r>
    </w:p>
    <w:p w:rsidR="003555C4" w:rsidRPr="003555C4" w:rsidRDefault="003555C4" w:rsidP="003555C4">
      <w:pPr>
        <w:spacing w:after="0" w:line="240" w:lineRule="auto"/>
        <w:jc w:val="center"/>
        <w:rPr>
          <w:rFonts w:ascii="Arial Rounded MT Bold" w:hAnsi="Arial Rounded MT Bold"/>
          <w:sz w:val="20"/>
          <w:szCs w:val="20"/>
        </w:rPr>
      </w:pPr>
    </w:p>
    <w:p w:rsidR="003E168F" w:rsidRDefault="003E168F" w:rsidP="00704432">
      <w:pPr>
        <w:spacing w:after="0" w:line="240" w:lineRule="auto"/>
      </w:pPr>
      <w:r>
        <w:t>1700-1800 – Happy Hour / Meet and Greet</w:t>
      </w:r>
    </w:p>
    <w:p w:rsidR="003E168F" w:rsidRDefault="003E168F" w:rsidP="00704432">
      <w:pPr>
        <w:spacing w:after="0" w:line="240" w:lineRule="auto"/>
      </w:pPr>
      <w:r>
        <w:t xml:space="preserve">1800-1820 – </w:t>
      </w:r>
      <w:r w:rsidR="00FE67CE">
        <w:t xml:space="preserve">NOTU </w:t>
      </w:r>
      <w:r>
        <w:t>Honor Guard</w:t>
      </w:r>
      <w:r w:rsidR="00FE67CE">
        <w:t xml:space="preserve">, </w:t>
      </w:r>
      <w:r>
        <w:t>Pledge Of Allegiance</w:t>
      </w:r>
      <w:proofErr w:type="gramStart"/>
      <w:r w:rsidR="00FE67CE">
        <w:t xml:space="preserve">,  </w:t>
      </w:r>
      <w:r>
        <w:t>Tolling</w:t>
      </w:r>
      <w:proofErr w:type="gramEnd"/>
      <w:r>
        <w:t xml:space="preserve"> of lost Boats</w:t>
      </w:r>
      <w:r w:rsidR="00FE67CE">
        <w:t>, Opening Remarks</w:t>
      </w:r>
    </w:p>
    <w:p w:rsidR="003E168F" w:rsidRDefault="003E168F" w:rsidP="00704432">
      <w:pPr>
        <w:spacing w:after="0" w:line="240" w:lineRule="auto"/>
      </w:pPr>
      <w:proofErr w:type="gramStart"/>
      <w:r>
        <w:t xml:space="preserve">1820-1845 – Guest Speaker: </w:t>
      </w:r>
      <w:r w:rsidR="002066DC">
        <w:t xml:space="preserve">Vice Admiral (Ret) </w:t>
      </w:r>
      <w:r>
        <w:t>Al</w:t>
      </w:r>
      <w:r w:rsidR="002066DC">
        <w:t xml:space="preserve">bert H. “Big Al” </w:t>
      </w:r>
      <w:r>
        <w:t>Konetzni</w:t>
      </w:r>
      <w:r w:rsidR="002066DC">
        <w:t xml:space="preserve"> Jr.</w:t>
      </w:r>
      <w:proofErr w:type="gramEnd"/>
    </w:p>
    <w:p w:rsidR="002066DC" w:rsidRDefault="002066DC" w:rsidP="00704432">
      <w:pPr>
        <w:spacing w:after="0" w:line="240" w:lineRule="auto"/>
      </w:pPr>
      <w:r>
        <w:t>1845-1945 – Dinner</w:t>
      </w:r>
    </w:p>
    <w:p w:rsidR="002066DC" w:rsidRDefault="002066DC" w:rsidP="00704432">
      <w:pPr>
        <w:spacing w:after="0" w:line="240" w:lineRule="auto"/>
      </w:pPr>
      <w:r>
        <w:t>1945-2000 – Cake Cutting</w:t>
      </w:r>
    </w:p>
    <w:p w:rsidR="002066DC" w:rsidRDefault="002066DC" w:rsidP="00704432">
      <w:pPr>
        <w:spacing w:after="0" w:line="240" w:lineRule="auto"/>
      </w:pPr>
      <w:r>
        <w:t>2000-2400 – Dancing</w:t>
      </w:r>
    </w:p>
    <w:p w:rsidR="003E168F" w:rsidRDefault="005E542C" w:rsidP="00704432">
      <w:pPr>
        <w:spacing w:after="0" w:line="240" w:lineRule="auto"/>
      </w:pPr>
      <w:r>
        <w:t xml:space="preserve"> </w:t>
      </w:r>
    </w:p>
    <w:p w:rsidR="005E542C" w:rsidRDefault="00B779AE" w:rsidP="00FE67CE">
      <w:pPr>
        <w:tabs>
          <w:tab w:val="left" w:pos="0"/>
        </w:tabs>
        <w:spacing w:after="0" w:line="240" w:lineRule="auto"/>
        <w:ind w:left="720" w:hanging="720"/>
      </w:pPr>
      <w:proofErr w:type="gramStart"/>
      <w:r w:rsidRPr="006977D3">
        <w:rPr>
          <w:b/>
        </w:rPr>
        <w:t>Dinner:</w:t>
      </w:r>
      <w:r>
        <w:t xml:space="preserve"> Garden</w:t>
      </w:r>
      <w:r w:rsidR="005E542C">
        <w:t xml:space="preserve"> Salad, Fresh Rolls &amp; Butter, Rice and Mixed Vegetables, Dessert, Coffee, Tea and Iced Tea.</w:t>
      </w:r>
      <w:proofErr w:type="gramEnd"/>
      <w:r w:rsidR="005E542C">
        <w:t xml:space="preserve">  Main course a Choice of: Grilled Mahi-Mahi, London </w:t>
      </w:r>
      <w:proofErr w:type="gramStart"/>
      <w:r w:rsidR="005E542C">
        <w:t>Broil</w:t>
      </w:r>
      <w:proofErr w:type="gramEnd"/>
      <w:r w:rsidR="005E542C">
        <w:t xml:space="preserve"> or Chicken Marsala. </w:t>
      </w:r>
    </w:p>
    <w:p w:rsidR="005E542C" w:rsidRDefault="005E542C" w:rsidP="00704432">
      <w:pPr>
        <w:spacing w:after="0" w:line="240" w:lineRule="auto"/>
      </w:pPr>
      <w:proofErr w:type="gramStart"/>
      <w:r w:rsidRPr="006977D3">
        <w:rPr>
          <w:b/>
        </w:rPr>
        <w:t>Cash Bar</w:t>
      </w:r>
      <w:r w:rsidR="006977D3">
        <w:rPr>
          <w:b/>
        </w:rPr>
        <w:t>:</w:t>
      </w:r>
      <w:r>
        <w:t xml:space="preserve"> House Brand Cocktails, Wine &amp; Domestic Beer from $5.</w:t>
      </w:r>
      <w:proofErr w:type="gramEnd"/>
    </w:p>
    <w:p w:rsidR="003E4EF1" w:rsidRPr="003E6117" w:rsidRDefault="003E4EF1" w:rsidP="00704432">
      <w:pPr>
        <w:spacing w:after="0" w:line="240" w:lineRule="auto"/>
        <w:rPr>
          <w:b/>
        </w:rPr>
      </w:pPr>
    </w:p>
    <w:p w:rsidR="003E168F" w:rsidRPr="003E6117" w:rsidRDefault="003E4EF1" w:rsidP="003E4EF1">
      <w:pPr>
        <w:spacing w:after="0" w:line="240" w:lineRule="auto"/>
        <w:jc w:val="center"/>
        <w:rPr>
          <w:b/>
        </w:rPr>
      </w:pPr>
      <w:r w:rsidRPr="003E6117">
        <w:rPr>
          <w:b/>
        </w:rPr>
        <w:t>Event Cost $35 per person</w:t>
      </w:r>
      <w:r w:rsidR="003E6117">
        <w:rPr>
          <w:b/>
        </w:rPr>
        <w:t xml:space="preserve">.  </w:t>
      </w:r>
      <w:proofErr w:type="gramStart"/>
      <w:r w:rsidRPr="003E6117">
        <w:rPr>
          <w:b/>
        </w:rPr>
        <w:t>10</w:t>
      </w:r>
      <w:proofErr w:type="gramEnd"/>
      <w:r w:rsidRPr="003E6117">
        <w:rPr>
          <w:b/>
        </w:rPr>
        <w:t xml:space="preserve"> seats per table.  Seats are not reserved</w:t>
      </w:r>
      <w:r w:rsidR="003E6117" w:rsidRPr="003E6117">
        <w:rPr>
          <w:b/>
        </w:rPr>
        <w:t>.</w:t>
      </w:r>
    </w:p>
    <w:p w:rsidR="00917902" w:rsidRPr="00917902" w:rsidRDefault="00917902" w:rsidP="003E4EF1">
      <w:pPr>
        <w:spacing w:after="0" w:line="240" w:lineRule="auto"/>
        <w:jc w:val="center"/>
        <w:rPr>
          <w:sz w:val="16"/>
          <w:szCs w:val="16"/>
        </w:rPr>
      </w:pPr>
      <w:r>
        <w:rPr>
          <w:b/>
          <w:sz w:val="16"/>
          <w:szCs w:val="16"/>
        </w:rPr>
        <w:t>(Fill in then print or printout and write in entries)</w:t>
      </w:r>
    </w:p>
    <w:tbl>
      <w:tblPr>
        <w:tblStyle w:val="TableGrid"/>
        <w:tblW w:w="10013" w:type="dxa"/>
        <w:jc w:val="center"/>
        <w:tblInd w:w="-264" w:type="dxa"/>
        <w:tblLook w:val="04A0" w:firstRow="1" w:lastRow="0" w:firstColumn="1" w:lastColumn="0" w:noHBand="0" w:noVBand="1"/>
      </w:tblPr>
      <w:tblGrid>
        <w:gridCol w:w="4161"/>
        <w:gridCol w:w="2009"/>
        <w:gridCol w:w="1236"/>
        <w:gridCol w:w="2607"/>
      </w:tblGrid>
      <w:tr w:rsidR="00493608" w:rsidRPr="00A5425F" w:rsidTr="00493608">
        <w:trPr>
          <w:jc w:val="center"/>
        </w:trPr>
        <w:tc>
          <w:tcPr>
            <w:tcW w:w="4161" w:type="dxa"/>
            <w:tcBorders>
              <w:bottom w:val="single" w:sz="4" w:space="0" w:color="auto"/>
            </w:tcBorders>
          </w:tcPr>
          <w:p w:rsidR="00493608" w:rsidRPr="00A5425F" w:rsidRDefault="00493608" w:rsidP="00704432">
            <w:pPr>
              <w:rPr>
                <w:b/>
                <w:sz w:val="20"/>
                <w:szCs w:val="20"/>
              </w:rPr>
            </w:pPr>
            <w:r w:rsidRPr="00A5425F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(not required)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93608" w:rsidRPr="00A5425F" w:rsidRDefault="00493608" w:rsidP="005877A1">
            <w:pPr>
              <w:rPr>
                <w:b/>
                <w:sz w:val="20"/>
                <w:szCs w:val="20"/>
              </w:rPr>
            </w:pPr>
            <w:r w:rsidRPr="00A5425F">
              <w:rPr>
                <w:b/>
                <w:sz w:val="20"/>
                <w:szCs w:val="20"/>
              </w:rPr>
              <w:t>Dinner Cho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493608" w:rsidRPr="00A5425F" w:rsidRDefault="00493608" w:rsidP="00704432">
            <w:pPr>
              <w:rPr>
                <w:b/>
                <w:sz w:val="20"/>
                <w:szCs w:val="20"/>
              </w:rPr>
            </w:pPr>
            <w:r w:rsidRPr="00A5425F">
              <w:rPr>
                <w:b/>
                <w:sz w:val="20"/>
                <w:szCs w:val="20"/>
              </w:rPr>
              <w:t>Qual Date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493608" w:rsidRPr="00A5425F" w:rsidRDefault="00493608" w:rsidP="00704432">
            <w:pPr>
              <w:rPr>
                <w:b/>
                <w:sz w:val="20"/>
                <w:szCs w:val="20"/>
              </w:rPr>
            </w:pPr>
            <w:r w:rsidRPr="00A5425F">
              <w:rPr>
                <w:b/>
                <w:sz w:val="20"/>
                <w:szCs w:val="20"/>
              </w:rPr>
              <w:t>Qual Boat (Hull No.)</w:t>
            </w:r>
          </w:p>
        </w:tc>
      </w:tr>
      <w:tr w:rsidR="00493608" w:rsidRPr="003D648F" w:rsidTr="00493608">
        <w:trPr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"/>
                    <w:maxLength w:val="35"/>
                  </w:textInput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_________________________________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5877A1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________"/>
                    <w:listEntry w:val="Fish"/>
                    <w:listEntry w:val="Chicken"/>
                    <w:listEntry w:val="London Broil"/>
                  </w:ddList>
                </w:ffData>
              </w:fldChar>
            </w:r>
            <w:bookmarkStart w:id="2" w:name="Dropdown1"/>
            <w:r w:rsidRPr="003D648F">
              <w:rPr>
                <w:sz w:val="24"/>
                <w:szCs w:val="24"/>
              </w:rPr>
              <w:instrText xml:space="preserve"> FORMDROPDOWN </w:instrText>
            </w:r>
            <w:r w:rsidR="00636702">
              <w:rPr>
                <w:sz w:val="24"/>
                <w:szCs w:val="24"/>
              </w:rPr>
            </w:r>
            <w:r w:rsidR="00636702">
              <w:rPr>
                <w:sz w:val="24"/>
                <w:szCs w:val="24"/>
              </w:rPr>
              <w:fldChar w:fldCharType="separate"/>
            </w:r>
            <w:r w:rsidRPr="003D648F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447629">
            <w:pPr>
              <w:rPr>
                <w:sz w:val="24"/>
                <w:szCs w:val="24"/>
                <w:u w:val="single"/>
              </w:rPr>
            </w:pPr>
            <w:r w:rsidRPr="003D648F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1/1/1901"/>
                    <w:format w:val="M/d/yyyy"/>
                  </w:textInput>
                </w:ffData>
              </w:fldChar>
            </w:r>
            <w:bookmarkStart w:id="3" w:name="Text2"/>
            <w:r w:rsidRPr="003D648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D648F">
              <w:rPr>
                <w:sz w:val="24"/>
                <w:szCs w:val="24"/>
                <w:u w:val="single"/>
              </w:rPr>
            </w:r>
            <w:r w:rsidRPr="003D648F">
              <w:rPr>
                <w:sz w:val="24"/>
                <w:szCs w:val="24"/>
                <w:u w:val="single"/>
              </w:rPr>
              <w:fldChar w:fldCharType="separate"/>
            </w:r>
            <w:r w:rsidRPr="003D648F">
              <w:rPr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4" w:name="Text3"/>
            <w:r w:rsidRPr="003D648F">
              <w:rPr>
                <w:sz w:val="24"/>
                <w:szCs w:val="24"/>
              </w:rPr>
              <w:instrText xml:space="preserve"> FORMTEXT </w:instrText>
            </w:r>
            <w:r w:rsidRPr="003D648F">
              <w:rPr>
                <w:sz w:val="24"/>
                <w:szCs w:val="24"/>
              </w:rPr>
            </w:r>
            <w:r w:rsidRPr="003D648F">
              <w:rPr>
                <w:sz w:val="24"/>
                <w:szCs w:val="24"/>
              </w:rPr>
              <w:fldChar w:fldCharType="separate"/>
            </w:r>
            <w:r w:rsidRPr="003D648F">
              <w:rPr>
                <w:noProof/>
                <w:sz w:val="24"/>
                <w:szCs w:val="24"/>
              </w:rPr>
              <w:t>____________________</w:t>
            </w:r>
            <w:r w:rsidRPr="003D648F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493608" w:rsidRPr="003D648F" w:rsidTr="00493608">
        <w:trPr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maxLength w:val="3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5877A1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________"/>
                    <w:listEntry w:val="Fish"/>
                    <w:listEntry w:val="Chicken"/>
                    <w:listEntry w:val="London Broil"/>
                  </w:ddList>
                </w:ffData>
              </w:fldChar>
            </w:r>
            <w:r w:rsidRPr="003D648F">
              <w:rPr>
                <w:sz w:val="24"/>
                <w:szCs w:val="24"/>
              </w:rPr>
              <w:instrText xml:space="preserve"> FORMDROPDOWN </w:instrText>
            </w:r>
            <w:r w:rsidR="00636702">
              <w:rPr>
                <w:sz w:val="24"/>
                <w:szCs w:val="24"/>
              </w:rPr>
            </w:r>
            <w:r w:rsidR="00636702">
              <w:rPr>
                <w:sz w:val="24"/>
                <w:szCs w:val="24"/>
              </w:rPr>
              <w:fldChar w:fldCharType="separate"/>
            </w:r>
            <w:r w:rsidRPr="003D648F">
              <w:rPr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447629">
            <w:pPr>
              <w:rPr>
                <w:sz w:val="24"/>
                <w:szCs w:val="24"/>
                <w:u w:val="single"/>
              </w:rPr>
            </w:pPr>
            <w:r w:rsidRPr="003D648F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1/1/1901"/>
                    <w:format w:val="M/d/yyyy"/>
                  </w:textInput>
                </w:ffData>
              </w:fldChar>
            </w:r>
            <w:r w:rsidRPr="003D648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D648F">
              <w:rPr>
                <w:sz w:val="24"/>
                <w:szCs w:val="24"/>
                <w:u w:val="single"/>
              </w:rPr>
            </w:r>
            <w:r w:rsidRPr="003D648F">
              <w:rPr>
                <w:sz w:val="24"/>
                <w:szCs w:val="24"/>
                <w:u w:val="single"/>
              </w:rPr>
              <w:fldChar w:fldCharType="separate"/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3D648F">
              <w:rPr>
                <w:sz w:val="24"/>
                <w:szCs w:val="24"/>
              </w:rPr>
              <w:instrText xml:space="preserve"> FORMTEXT </w:instrText>
            </w:r>
            <w:r w:rsidRPr="003D648F">
              <w:rPr>
                <w:sz w:val="24"/>
                <w:szCs w:val="24"/>
              </w:rPr>
            </w:r>
            <w:r w:rsidRPr="003D648F">
              <w:rPr>
                <w:sz w:val="24"/>
                <w:szCs w:val="24"/>
              </w:rPr>
              <w:fldChar w:fldCharType="separate"/>
            </w:r>
            <w:r w:rsidRPr="003D648F">
              <w:rPr>
                <w:noProof/>
                <w:sz w:val="24"/>
                <w:szCs w:val="24"/>
              </w:rPr>
              <w:t>____________________</w:t>
            </w:r>
            <w:r w:rsidRPr="003D648F">
              <w:rPr>
                <w:sz w:val="24"/>
                <w:szCs w:val="24"/>
              </w:rPr>
              <w:fldChar w:fldCharType="end"/>
            </w:r>
          </w:p>
        </w:tc>
      </w:tr>
      <w:tr w:rsidR="00493608" w:rsidRPr="003D648F" w:rsidTr="00493608">
        <w:trPr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maxLength w:val="3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5877A1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________"/>
                    <w:listEntry w:val="Fish"/>
                    <w:listEntry w:val="Chicken"/>
                    <w:listEntry w:val="London Broil"/>
                  </w:ddList>
                </w:ffData>
              </w:fldChar>
            </w:r>
            <w:r w:rsidRPr="003D648F">
              <w:rPr>
                <w:sz w:val="24"/>
                <w:szCs w:val="24"/>
              </w:rPr>
              <w:instrText xml:space="preserve"> FORMDROPDOWN </w:instrText>
            </w:r>
            <w:r w:rsidR="00636702">
              <w:rPr>
                <w:sz w:val="24"/>
                <w:szCs w:val="24"/>
              </w:rPr>
            </w:r>
            <w:r w:rsidR="00636702">
              <w:rPr>
                <w:sz w:val="24"/>
                <w:szCs w:val="24"/>
              </w:rPr>
              <w:fldChar w:fldCharType="separate"/>
            </w:r>
            <w:r w:rsidRPr="003D648F">
              <w:rPr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447629">
            <w:pPr>
              <w:rPr>
                <w:sz w:val="24"/>
                <w:szCs w:val="24"/>
                <w:u w:val="single"/>
              </w:rPr>
            </w:pPr>
            <w:r w:rsidRPr="003D648F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1/1/1901"/>
                    <w:format w:val="M/d/yyyy"/>
                  </w:textInput>
                </w:ffData>
              </w:fldChar>
            </w:r>
            <w:r w:rsidRPr="003D648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D648F">
              <w:rPr>
                <w:sz w:val="24"/>
                <w:szCs w:val="24"/>
                <w:u w:val="single"/>
              </w:rPr>
            </w:r>
            <w:r w:rsidRPr="003D648F">
              <w:rPr>
                <w:sz w:val="24"/>
                <w:szCs w:val="24"/>
                <w:u w:val="single"/>
              </w:rPr>
              <w:fldChar w:fldCharType="separate"/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3D648F">
              <w:rPr>
                <w:sz w:val="24"/>
                <w:szCs w:val="24"/>
              </w:rPr>
              <w:instrText xml:space="preserve"> FORMTEXT </w:instrText>
            </w:r>
            <w:r w:rsidRPr="003D648F">
              <w:rPr>
                <w:sz w:val="24"/>
                <w:szCs w:val="24"/>
              </w:rPr>
            </w:r>
            <w:r w:rsidRPr="003D648F">
              <w:rPr>
                <w:sz w:val="24"/>
                <w:szCs w:val="24"/>
              </w:rPr>
              <w:fldChar w:fldCharType="separate"/>
            </w:r>
            <w:r w:rsidRPr="003D648F">
              <w:rPr>
                <w:noProof/>
                <w:sz w:val="24"/>
                <w:szCs w:val="24"/>
              </w:rPr>
              <w:t>____________________</w:t>
            </w:r>
            <w:r w:rsidRPr="003D648F">
              <w:rPr>
                <w:sz w:val="24"/>
                <w:szCs w:val="24"/>
              </w:rPr>
              <w:fldChar w:fldCharType="end"/>
            </w:r>
          </w:p>
        </w:tc>
      </w:tr>
      <w:tr w:rsidR="00493608" w:rsidRPr="003D648F" w:rsidTr="00493608">
        <w:trPr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maxLength w:val="3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5877A1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________"/>
                    <w:listEntry w:val="Fish"/>
                    <w:listEntry w:val="Chicken"/>
                    <w:listEntry w:val="London Broil"/>
                  </w:ddList>
                </w:ffData>
              </w:fldChar>
            </w:r>
            <w:r w:rsidRPr="003D648F">
              <w:rPr>
                <w:sz w:val="24"/>
                <w:szCs w:val="24"/>
              </w:rPr>
              <w:instrText xml:space="preserve"> FORMDROPDOWN </w:instrText>
            </w:r>
            <w:r w:rsidR="00636702">
              <w:rPr>
                <w:sz w:val="24"/>
                <w:szCs w:val="24"/>
              </w:rPr>
            </w:r>
            <w:r w:rsidR="00636702">
              <w:rPr>
                <w:sz w:val="24"/>
                <w:szCs w:val="24"/>
              </w:rPr>
              <w:fldChar w:fldCharType="separate"/>
            </w:r>
            <w:r w:rsidRPr="003D648F">
              <w:rPr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447629">
            <w:pPr>
              <w:rPr>
                <w:sz w:val="24"/>
                <w:szCs w:val="24"/>
                <w:u w:val="single"/>
              </w:rPr>
            </w:pPr>
            <w:r w:rsidRPr="003D648F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1/1/1901"/>
                    <w:format w:val="M/d/yyyy"/>
                  </w:textInput>
                </w:ffData>
              </w:fldChar>
            </w:r>
            <w:r w:rsidRPr="003D648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D648F">
              <w:rPr>
                <w:sz w:val="24"/>
                <w:szCs w:val="24"/>
                <w:u w:val="single"/>
              </w:rPr>
            </w:r>
            <w:r w:rsidRPr="003D648F">
              <w:rPr>
                <w:sz w:val="24"/>
                <w:szCs w:val="24"/>
                <w:u w:val="single"/>
              </w:rPr>
              <w:fldChar w:fldCharType="separate"/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3D648F">
              <w:rPr>
                <w:sz w:val="24"/>
                <w:szCs w:val="24"/>
              </w:rPr>
              <w:instrText xml:space="preserve"> FORMTEXT </w:instrText>
            </w:r>
            <w:r w:rsidRPr="003D648F">
              <w:rPr>
                <w:sz w:val="24"/>
                <w:szCs w:val="24"/>
              </w:rPr>
            </w:r>
            <w:r w:rsidRPr="003D648F">
              <w:rPr>
                <w:sz w:val="24"/>
                <w:szCs w:val="24"/>
              </w:rPr>
              <w:fldChar w:fldCharType="separate"/>
            </w:r>
            <w:r w:rsidRPr="003D648F">
              <w:rPr>
                <w:noProof/>
                <w:sz w:val="24"/>
                <w:szCs w:val="24"/>
              </w:rPr>
              <w:t>____________________</w:t>
            </w:r>
            <w:r w:rsidRPr="003D648F">
              <w:rPr>
                <w:sz w:val="24"/>
                <w:szCs w:val="24"/>
              </w:rPr>
              <w:fldChar w:fldCharType="end"/>
            </w:r>
          </w:p>
        </w:tc>
      </w:tr>
      <w:tr w:rsidR="00493608" w:rsidRPr="003D648F" w:rsidTr="00493608">
        <w:trPr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maxLength w:val="3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5877A1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________"/>
                    <w:listEntry w:val="Fish"/>
                    <w:listEntry w:val="Chicken"/>
                    <w:listEntry w:val="London Broil"/>
                  </w:ddList>
                </w:ffData>
              </w:fldChar>
            </w:r>
            <w:r w:rsidRPr="003D648F">
              <w:rPr>
                <w:sz w:val="24"/>
                <w:szCs w:val="24"/>
              </w:rPr>
              <w:instrText xml:space="preserve"> FORMDROPDOWN </w:instrText>
            </w:r>
            <w:r w:rsidR="00636702">
              <w:rPr>
                <w:sz w:val="24"/>
                <w:szCs w:val="24"/>
              </w:rPr>
            </w:r>
            <w:r w:rsidR="00636702">
              <w:rPr>
                <w:sz w:val="24"/>
                <w:szCs w:val="24"/>
              </w:rPr>
              <w:fldChar w:fldCharType="separate"/>
            </w:r>
            <w:r w:rsidRPr="003D648F">
              <w:rPr>
                <w:sz w:val="24"/>
                <w:szCs w:val="24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447629">
            <w:pPr>
              <w:rPr>
                <w:sz w:val="24"/>
                <w:szCs w:val="24"/>
                <w:u w:val="single"/>
              </w:rPr>
            </w:pPr>
            <w:r w:rsidRPr="003D648F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1/1/1901"/>
                    <w:format w:val="M/d/yyyy"/>
                  </w:textInput>
                </w:ffData>
              </w:fldChar>
            </w:r>
            <w:r w:rsidRPr="003D648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D648F">
              <w:rPr>
                <w:sz w:val="24"/>
                <w:szCs w:val="24"/>
                <w:u w:val="single"/>
              </w:rPr>
            </w:r>
            <w:r w:rsidRPr="003D648F">
              <w:rPr>
                <w:sz w:val="24"/>
                <w:szCs w:val="24"/>
                <w:u w:val="single"/>
              </w:rPr>
              <w:fldChar w:fldCharType="separate"/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noProof/>
                <w:sz w:val="24"/>
                <w:szCs w:val="24"/>
                <w:u w:val="single"/>
              </w:rPr>
              <w:t> </w:t>
            </w:r>
            <w:r w:rsidRPr="003D648F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493608" w:rsidRPr="003D648F" w:rsidRDefault="00493608" w:rsidP="00CF22EC">
            <w:pPr>
              <w:rPr>
                <w:sz w:val="24"/>
                <w:szCs w:val="24"/>
              </w:rPr>
            </w:pPr>
            <w:r w:rsidRPr="003D648F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3D648F">
              <w:rPr>
                <w:sz w:val="24"/>
                <w:szCs w:val="24"/>
              </w:rPr>
              <w:instrText xml:space="preserve"> FORMTEXT </w:instrText>
            </w:r>
            <w:r w:rsidRPr="003D648F">
              <w:rPr>
                <w:sz w:val="24"/>
                <w:szCs w:val="24"/>
              </w:rPr>
            </w:r>
            <w:r w:rsidRPr="003D648F">
              <w:rPr>
                <w:sz w:val="24"/>
                <w:szCs w:val="24"/>
              </w:rPr>
              <w:fldChar w:fldCharType="separate"/>
            </w:r>
            <w:r w:rsidRPr="003D648F">
              <w:rPr>
                <w:noProof/>
                <w:sz w:val="24"/>
                <w:szCs w:val="24"/>
              </w:rPr>
              <w:t>____________________</w:t>
            </w:r>
            <w:r w:rsidRPr="003D648F">
              <w:rPr>
                <w:sz w:val="24"/>
                <w:szCs w:val="24"/>
              </w:rPr>
              <w:fldChar w:fldCharType="end"/>
            </w:r>
          </w:p>
        </w:tc>
      </w:tr>
    </w:tbl>
    <w:p w:rsidR="003E168F" w:rsidRPr="003E6117" w:rsidRDefault="003E6117" w:rsidP="003E6117">
      <w:pPr>
        <w:spacing w:after="0" w:line="240" w:lineRule="auto"/>
        <w:jc w:val="center"/>
        <w:rPr>
          <w:b/>
          <w:sz w:val="20"/>
          <w:szCs w:val="20"/>
        </w:rPr>
      </w:pPr>
      <w:r w:rsidRPr="003E6117">
        <w:rPr>
          <w:b/>
          <w:sz w:val="20"/>
          <w:szCs w:val="20"/>
        </w:rPr>
        <w:t>Each ticket includes a 2016 Space Coast Bi</w:t>
      </w:r>
      <w:r>
        <w:rPr>
          <w:b/>
          <w:sz w:val="20"/>
          <w:szCs w:val="20"/>
        </w:rPr>
        <w:t>r</w:t>
      </w:r>
      <w:r w:rsidRPr="003E6117">
        <w:rPr>
          <w:b/>
          <w:sz w:val="20"/>
          <w:szCs w:val="20"/>
        </w:rPr>
        <w:t xml:space="preserve">thday Ball challenge </w:t>
      </w:r>
      <w:r w:rsidR="00493608">
        <w:rPr>
          <w:b/>
          <w:sz w:val="20"/>
          <w:szCs w:val="20"/>
        </w:rPr>
        <w:t>c</w:t>
      </w:r>
      <w:r w:rsidRPr="003E6117">
        <w:rPr>
          <w:b/>
          <w:sz w:val="20"/>
          <w:szCs w:val="20"/>
        </w:rPr>
        <w:t>oin</w:t>
      </w:r>
    </w:p>
    <w:p w:rsidR="003E6117" w:rsidRPr="003E6117" w:rsidRDefault="003E6117" w:rsidP="00704432">
      <w:pPr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:rsidR="00917902" w:rsidRDefault="003E4EF1" w:rsidP="003E4EF1">
      <w:pPr>
        <w:spacing w:after="0" w:line="24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otal Number of Tickets:    </w:t>
      </w:r>
      <w:r>
        <w:rPr>
          <w:rFonts w:ascii="Arial Rounded MT Bold" w:hAnsi="Arial Rounded MT Bold"/>
          <w:u w:val="single"/>
        </w:rPr>
        <w:t xml:space="preserve">    </w:t>
      </w:r>
      <w:r w:rsidR="00917902">
        <w:rPr>
          <w:rFonts w:ascii="Arial Rounded MT Bold" w:hAnsi="Arial Rounded MT Bold"/>
          <w:u w:val="single"/>
        </w:rPr>
        <w:fldChar w:fldCharType="begin">
          <w:ffData>
            <w:name w:val="Text4"/>
            <w:enabled/>
            <w:calcOnExit/>
            <w:textInput>
              <w:type w:val="number"/>
              <w:maxLength w:val="2"/>
              <w:format w:val="0"/>
            </w:textInput>
          </w:ffData>
        </w:fldChar>
      </w:r>
      <w:bookmarkStart w:id="5" w:name="Text4"/>
      <w:r w:rsidR="00917902">
        <w:rPr>
          <w:rFonts w:ascii="Arial Rounded MT Bold" w:hAnsi="Arial Rounded MT Bold"/>
          <w:u w:val="single"/>
        </w:rPr>
        <w:instrText xml:space="preserve"> FORMTEXT </w:instrText>
      </w:r>
      <w:r w:rsidR="00917902">
        <w:rPr>
          <w:rFonts w:ascii="Arial Rounded MT Bold" w:hAnsi="Arial Rounded MT Bold"/>
          <w:u w:val="single"/>
        </w:rPr>
      </w:r>
      <w:r w:rsidR="00917902">
        <w:rPr>
          <w:rFonts w:ascii="Arial Rounded MT Bold" w:hAnsi="Arial Rounded MT Bold"/>
          <w:u w:val="single"/>
        </w:rPr>
        <w:fldChar w:fldCharType="separate"/>
      </w:r>
      <w:r w:rsidR="00917902">
        <w:rPr>
          <w:rFonts w:ascii="Arial Rounded MT Bold" w:hAnsi="Arial Rounded MT Bold"/>
          <w:noProof/>
          <w:u w:val="single"/>
        </w:rPr>
        <w:t> </w:t>
      </w:r>
      <w:r w:rsidR="00917902">
        <w:rPr>
          <w:rFonts w:ascii="Arial Rounded MT Bold" w:hAnsi="Arial Rounded MT Bold"/>
          <w:noProof/>
          <w:u w:val="single"/>
        </w:rPr>
        <w:t> </w:t>
      </w:r>
      <w:r w:rsidR="00917902">
        <w:rPr>
          <w:rFonts w:ascii="Arial Rounded MT Bold" w:hAnsi="Arial Rounded MT Bold"/>
          <w:u w:val="single"/>
        </w:rPr>
        <w:fldChar w:fldCharType="end"/>
      </w:r>
      <w:bookmarkEnd w:id="5"/>
      <w:r w:rsidR="00917902">
        <w:rPr>
          <w:rFonts w:ascii="Arial Rounded MT Bold" w:hAnsi="Arial Rounded MT Bold"/>
          <w:u w:val="single"/>
        </w:rPr>
        <w:t xml:space="preserve">  X $35 </w:t>
      </w:r>
      <w:proofErr w:type="gramStart"/>
      <w:r w:rsidR="00917902">
        <w:rPr>
          <w:rFonts w:ascii="Arial Rounded MT Bold" w:hAnsi="Arial Rounded MT Bold"/>
          <w:u w:val="single"/>
        </w:rPr>
        <w:t>=</w:t>
      </w:r>
      <w:r w:rsidR="00565D59">
        <w:rPr>
          <w:rFonts w:ascii="Arial Rounded MT Bold" w:hAnsi="Arial Rounded MT Bold"/>
          <w:u w:val="single"/>
        </w:rPr>
        <w:t xml:space="preserve">  </w:t>
      </w:r>
      <w:proofErr w:type="gramEnd"/>
      <w:r w:rsidR="00917902">
        <w:rPr>
          <w:rFonts w:ascii="Arial Rounded MT Bold" w:hAnsi="Arial Rounded MT Bold"/>
          <w:i/>
          <w:u w:val="single"/>
        </w:rPr>
        <w:fldChar w:fldCharType="begin">
          <w:ffData>
            <w:name w:val="Text5"/>
            <w:enabled w:val="0"/>
            <w:calcOnExit w:val="0"/>
            <w:textInput>
              <w:type w:val="calculated"/>
              <w:default w:val="=Text4*35"/>
              <w:format w:val="$#,##0.00;($#,##0.00)"/>
            </w:textInput>
          </w:ffData>
        </w:fldChar>
      </w:r>
      <w:bookmarkStart w:id="6" w:name="Text5"/>
      <w:r w:rsidR="00917902">
        <w:rPr>
          <w:rFonts w:ascii="Arial Rounded MT Bold" w:hAnsi="Arial Rounded MT Bold"/>
          <w:i/>
          <w:u w:val="single"/>
        </w:rPr>
        <w:instrText xml:space="preserve"> FORMTEXT </w:instrText>
      </w:r>
      <w:r w:rsidR="00917902">
        <w:rPr>
          <w:rFonts w:ascii="Arial Rounded MT Bold" w:hAnsi="Arial Rounded MT Bold"/>
          <w:i/>
          <w:u w:val="single"/>
        </w:rPr>
        <w:fldChar w:fldCharType="begin"/>
      </w:r>
      <w:r w:rsidR="00917902">
        <w:rPr>
          <w:rFonts w:ascii="Arial Rounded MT Bold" w:hAnsi="Arial Rounded MT Bold"/>
          <w:i/>
          <w:u w:val="single"/>
        </w:rPr>
        <w:instrText xml:space="preserve"> =Text4*35 </w:instrText>
      </w:r>
      <w:r w:rsidR="00917902">
        <w:rPr>
          <w:rFonts w:ascii="Arial Rounded MT Bold" w:hAnsi="Arial Rounded MT Bold"/>
          <w:i/>
          <w:u w:val="single"/>
        </w:rPr>
        <w:fldChar w:fldCharType="separate"/>
      </w:r>
      <w:r w:rsidR="00917902">
        <w:rPr>
          <w:rFonts w:ascii="Arial Rounded MT Bold" w:hAnsi="Arial Rounded MT Bold"/>
          <w:i/>
          <w:noProof/>
          <w:u w:val="single"/>
        </w:rPr>
        <w:instrText>0</w:instrText>
      </w:r>
      <w:r w:rsidR="00917902">
        <w:rPr>
          <w:rFonts w:ascii="Arial Rounded MT Bold" w:hAnsi="Arial Rounded MT Bold"/>
          <w:i/>
          <w:u w:val="single"/>
        </w:rPr>
        <w:fldChar w:fldCharType="end"/>
      </w:r>
      <w:r w:rsidR="00917902">
        <w:rPr>
          <w:rFonts w:ascii="Arial Rounded MT Bold" w:hAnsi="Arial Rounded MT Bold"/>
          <w:i/>
          <w:u w:val="single"/>
        </w:rPr>
      </w:r>
      <w:r w:rsidR="00917902">
        <w:rPr>
          <w:rFonts w:ascii="Arial Rounded MT Bold" w:hAnsi="Arial Rounded MT Bold"/>
          <w:i/>
          <w:u w:val="single"/>
        </w:rPr>
        <w:fldChar w:fldCharType="separate"/>
      </w:r>
      <w:r w:rsidR="00917902">
        <w:rPr>
          <w:rFonts w:ascii="Arial Rounded MT Bold" w:hAnsi="Arial Rounded MT Bold"/>
          <w:i/>
          <w:noProof/>
          <w:u w:val="single"/>
        </w:rPr>
        <w:t>$0.00</w:t>
      </w:r>
      <w:r w:rsidR="00917902">
        <w:rPr>
          <w:rFonts w:ascii="Arial Rounded MT Bold" w:hAnsi="Arial Rounded MT Bold"/>
          <w:i/>
          <w:u w:val="single"/>
        </w:rPr>
        <w:fldChar w:fldCharType="end"/>
      </w:r>
      <w:bookmarkEnd w:id="6"/>
      <w:r w:rsidR="00917902">
        <w:rPr>
          <w:rFonts w:ascii="Arial Rounded MT Bold" w:hAnsi="Arial Rounded MT Bold"/>
          <w:i/>
          <w:u w:val="single"/>
        </w:rPr>
        <w:t xml:space="preserve">                           .</w:t>
      </w:r>
      <w:r>
        <w:rPr>
          <w:rFonts w:ascii="Arial Rounded MT Bold" w:hAnsi="Arial Rounded MT Bold"/>
          <w:u w:val="single"/>
        </w:rPr>
        <w:t xml:space="preserve">   </w:t>
      </w:r>
      <w:r>
        <w:rPr>
          <w:rFonts w:ascii="Arial Rounded MT Bold" w:hAnsi="Arial Rounded MT Bold"/>
        </w:rPr>
        <w:t xml:space="preserve">  </w:t>
      </w:r>
    </w:p>
    <w:p w:rsidR="003E4EF1" w:rsidRPr="00917902" w:rsidRDefault="003E4EF1" w:rsidP="00917902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t xml:space="preserve"> </w:t>
      </w:r>
      <w:r w:rsidR="00917902">
        <w:rPr>
          <w:rFonts w:ascii="Arial Rounded MT Bold" w:hAnsi="Arial Rounded MT Bold"/>
          <w:sz w:val="16"/>
          <w:szCs w:val="16"/>
        </w:rPr>
        <w:t xml:space="preserve">                                                                                                                                             Write in total if not using computer</w:t>
      </w:r>
    </w:p>
    <w:p w:rsidR="00B779AE" w:rsidRPr="006977D3" w:rsidRDefault="00B779AE" w:rsidP="006977D3">
      <w:pPr>
        <w:spacing w:after="0" w:line="240" w:lineRule="auto"/>
        <w:jc w:val="center"/>
        <w:rPr>
          <w:b/>
          <w:sz w:val="24"/>
          <w:szCs w:val="24"/>
        </w:rPr>
      </w:pPr>
      <w:r w:rsidRPr="006977D3">
        <w:rPr>
          <w:b/>
          <w:sz w:val="24"/>
          <w:szCs w:val="24"/>
        </w:rPr>
        <w:t>Tables can be reserved at</w:t>
      </w:r>
      <w:r w:rsidR="006977D3">
        <w:rPr>
          <w:b/>
          <w:sz w:val="24"/>
          <w:szCs w:val="24"/>
        </w:rPr>
        <w:t xml:space="preserve"> $600 per </w:t>
      </w:r>
      <w:r w:rsidRPr="006977D3">
        <w:rPr>
          <w:b/>
          <w:sz w:val="24"/>
          <w:szCs w:val="24"/>
        </w:rPr>
        <w:t>table</w:t>
      </w:r>
      <w:r w:rsidR="006977D3">
        <w:rPr>
          <w:b/>
          <w:sz w:val="24"/>
          <w:szCs w:val="24"/>
        </w:rPr>
        <w:t xml:space="preserve"> for 10 tickets</w:t>
      </w:r>
      <w:r w:rsidR="003E4EF1">
        <w:rPr>
          <w:b/>
          <w:sz w:val="24"/>
          <w:szCs w:val="24"/>
        </w:rPr>
        <w:t>, Contact information below</w:t>
      </w:r>
    </w:p>
    <w:p w:rsidR="006977D3" w:rsidRDefault="006977D3" w:rsidP="00704432">
      <w:pPr>
        <w:spacing w:after="0" w:line="240" w:lineRule="auto"/>
        <w:rPr>
          <w:rFonts w:ascii="Arial Rounded MT Bold" w:hAnsi="Arial Rounded MT Bold"/>
        </w:rPr>
      </w:pPr>
    </w:p>
    <w:p w:rsidR="006977D3" w:rsidRPr="006977D3" w:rsidRDefault="006977D3" w:rsidP="006977D3">
      <w:pPr>
        <w:spacing w:after="0" w:line="240" w:lineRule="auto"/>
        <w:jc w:val="center"/>
        <w:rPr>
          <w:b/>
          <w:sz w:val="24"/>
          <w:szCs w:val="24"/>
        </w:rPr>
      </w:pPr>
      <w:r w:rsidRPr="001E30A2">
        <w:rPr>
          <w:sz w:val="24"/>
          <w:szCs w:val="24"/>
        </w:rPr>
        <w:t>Payment by check or money order made payable to</w:t>
      </w:r>
      <w:r w:rsidRPr="006977D3">
        <w:rPr>
          <w:b/>
          <w:sz w:val="24"/>
          <w:szCs w:val="24"/>
        </w:rPr>
        <w:t xml:space="preserve"> </w:t>
      </w:r>
      <w:r w:rsidRPr="006977D3">
        <w:rPr>
          <w:b/>
          <w:sz w:val="24"/>
          <w:szCs w:val="24"/>
          <w:u w:val="single"/>
        </w:rPr>
        <w:t>USSVI Snug Harbor Base</w:t>
      </w:r>
      <w:r w:rsidRPr="006977D3">
        <w:rPr>
          <w:b/>
          <w:sz w:val="24"/>
          <w:szCs w:val="24"/>
        </w:rPr>
        <w:t>.</w:t>
      </w:r>
    </w:p>
    <w:p w:rsidR="006977D3" w:rsidRPr="006977D3" w:rsidRDefault="001E30A2" w:rsidP="006977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AIL </w:t>
      </w:r>
      <w:r w:rsidR="006977D3" w:rsidRPr="006977D3">
        <w:rPr>
          <w:b/>
          <w:sz w:val="24"/>
          <w:szCs w:val="24"/>
          <w:u w:val="single"/>
        </w:rPr>
        <w:t>to:</w:t>
      </w:r>
      <w:r w:rsidR="006977D3" w:rsidRPr="006977D3">
        <w:rPr>
          <w:b/>
          <w:sz w:val="24"/>
          <w:szCs w:val="24"/>
        </w:rPr>
        <w:t xml:space="preserve"> Carl Griffin USSVI Snug Harbor Base, 1198 Three Meadows Dr., Rockledge, FL 32955</w:t>
      </w:r>
      <w:r>
        <w:rPr>
          <w:b/>
          <w:sz w:val="24"/>
          <w:szCs w:val="24"/>
        </w:rPr>
        <w:t xml:space="preserve"> </w:t>
      </w:r>
      <w:r w:rsidRPr="001E30A2">
        <w:rPr>
          <w:b/>
          <w:sz w:val="24"/>
          <w:szCs w:val="24"/>
        </w:rPr>
        <w:t>Check must be received</w:t>
      </w:r>
      <w:r>
        <w:rPr>
          <w:b/>
          <w:sz w:val="24"/>
          <w:szCs w:val="24"/>
        </w:rPr>
        <w:t xml:space="preserve"> at the above address</w:t>
      </w:r>
      <w:r w:rsidRPr="001E30A2">
        <w:rPr>
          <w:b/>
          <w:sz w:val="24"/>
          <w:szCs w:val="24"/>
        </w:rPr>
        <w:t xml:space="preserve"> to reserve tickets</w:t>
      </w:r>
      <w:r>
        <w:rPr>
          <w:b/>
          <w:sz w:val="24"/>
          <w:szCs w:val="24"/>
        </w:rPr>
        <w:t xml:space="preserve"> no later than 19 April</w:t>
      </w:r>
      <w:r w:rsidRPr="001E30A2">
        <w:rPr>
          <w:b/>
          <w:sz w:val="24"/>
          <w:szCs w:val="24"/>
        </w:rPr>
        <w:t>.</w:t>
      </w:r>
    </w:p>
    <w:p w:rsidR="006977D3" w:rsidRPr="006977D3" w:rsidRDefault="006977D3" w:rsidP="0069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AD3" w:rsidRPr="001E30A2" w:rsidRDefault="006977D3" w:rsidP="001E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1E30A2">
        <w:rPr>
          <w:rFonts w:ascii="Times New Roman" w:hAnsi="Times New Roman" w:cs="Times New Roman"/>
          <w:bCs/>
          <w:color w:val="000000"/>
          <w:sz w:val="23"/>
          <w:szCs w:val="23"/>
        </w:rPr>
        <w:t>Have a problem or question? Contact Carl Griffin at submarinebithball2016@gmail.com</w:t>
      </w:r>
    </w:p>
    <w:p w:rsidR="006977D3" w:rsidRPr="001E30A2" w:rsidRDefault="006977D3" w:rsidP="001E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1E30A2">
        <w:rPr>
          <w:rFonts w:ascii="Times New Roman" w:hAnsi="Times New Roman" w:cs="Times New Roman"/>
          <w:bCs/>
          <w:color w:val="000000"/>
          <w:sz w:val="23"/>
          <w:szCs w:val="23"/>
        </w:rPr>
        <w:t>321-537-8465</w:t>
      </w:r>
    </w:p>
    <w:p w:rsidR="006977D3" w:rsidRPr="006977D3" w:rsidRDefault="006977D3" w:rsidP="003E6117">
      <w:pPr>
        <w:spacing w:after="0" w:line="240" w:lineRule="auto"/>
        <w:rPr>
          <w:b/>
          <w:sz w:val="24"/>
          <w:szCs w:val="24"/>
        </w:rPr>
      </w:pPr>
    </w:p>
    <w:sectPr w:rsidR="006977D3" w:rsidRPr="006977D3" w:rsidSect="00704432">
      <w:head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02" w:rsidRDefault="00636702" w:rsidP="00704432">
      <w:pPr>
        <w:spacing w:after="0" w:line="240" w:lineRule="auto"/>
      </w:pPr>
      <w:r>
        <w:separator/>
      </w:r>
    </w:p>
  </w:endnote>
  <w:endnote w:type="continuationSeparator" w:id="0">
    <w:p w:rsidR="00636702" w:rsidRDefault="00636702" w:rsidP="0070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02" w:rsidRDefault="00636702" w:rsidP="00704432">
      <w:pPr>
        <w:spacing w:after="0" w:line="240" w:lineRule="auto"/>
      </w:pPr>
      <w:r>
        <w:separator/>
      </w:r>
    </w:p>
  </w:footnote>
  <w:footnote w:type="continuationSeparator" w:id="0">
    <w:p w:rsidR="00636702" w:rsidRDefault="00636702" w:rsidP="0070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32" w:rsidRDefault="003E6117">
    <w:pPr>
      <w:pStyle w:val="Header"/>
    </w:pPr>
    <w:r>
      <w:rPr>
        <w:rFonts w:ascii="Calibri" w:hAnsi="Calibri"/>
        <w:b/>
        <w:noProof/>
        <w:color w:val="0070C0"/>
        <w:sz w:val="18"/>
        <w:szCs w:val="18"/>
      </w:rPr>
      <w:drawing>
        <wp:anchor distT="0" distB="0" distL="114300" distR="114300" simplePos="0" relativeHeight="251661312" behindDoc="1" locked="0" layoutInCell="1" allowOverlap="1" wp14:anchorId="68590AAB" wp14:editId="3AFB24E1">
          <wp:simplePos x="0" y="0"/>
          <wp:positionH relativeFrom="column">
            <wp:posOffset>2216785</wp:posOffset>
          </wp:positionH>
          <wp:positionV relativeFrom="paragraph">
            <wp:posOffset>-189865</wp:posOffset>
          </wp:positionV>
          <wp:extent cx="1578610" cy="1178560"/>
          <wp:effectExtent l="0" t="0" r="2540" b="254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ug Harb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432">
      <w:rPr>
        <w:rFonts w:ascii="Calibri" w:hAnsi="Calibri"/>
        <w:b/>
        <w:noProof/>
        <w:color w:val="0070C0"/>
        <w:sz w:val="18"/>
        <w:szCs w:val="18"/>
      </w:rPr>
      <w:drawing>
        <wp:anchor distT="0" distB="0" distL="114300" distR="114300" simplePos="0" relativeHeight="251663360" behindDoc="0" locked="0" layoutInCell="1" allowOverlap="1" wp14:anchorId="4FC28EA6" wp14:editId="75E75802">
          <wp:simplePos x="0" y="0"/>
          <wp:positionH relativeFrom="column">
            <wp:posOffset>5067300</wp:posOffset>
          </wp:positionH>
          <wp:positionV relativeFrom="paragraph">
            <wp:posOffset>-168910</wp:posOffset>
          </wp:positionV>
          <wp:extent cx="694690" cy="9315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l-logo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432">
      <w:rPr>
        <w:rFonts w:ascii="Calibri" w:hAnsi="Calibri"/>
        <w:b/>
        <w:noProof/>
        <w:color w:val="0070C0"/>
        <w:sz w:val="18"/>
        <w:szCs w:val="18"/>
      </w:rPr>
      <w:drawing>
        <wp:anchor distT="0" distB="0" distL="114300" distR="114300" simplePos="0" relativeHeight="251659264" behindDoc="0" locked="0" layoutInCell="1" allowOverlap="1" wp14:anchorId="47283F89" wp14:editId="6E1A3984">
          <wp:simplePos x="0" y="0"/>
          <wp:positionH relativeFrom="column">
            <wp:posOffset>158750</wp:posOffset>
          </wp:positionH>
          <wp:positionV relativeFrom="paragraph">
            <wp:posOffset>-188595</wp:posOffset>
          </wp:positionV>
          <wp:extent cx="929005" cy="929005"/>
          <wp:effectExtent l="0" t="0" r="4445" b="444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y League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32"/>
    <w:rsid w:val="00012EB3"/>
    <w:rsid w:val="0002227C"/>
    <w:rsid w:val="00023DD5"/>
    <w:rsid w:val="00025288"/>
    <w:rsid w:val="00030E4B"/>
    <w:rsid w:val="000329CC"/>
    <w:rsid w:val="00032E85"/>
    <w:rsid w:val="00036526"/>
    <w:rsid w:val="00042158"/>
    <w:rsid w:val="000421A7"/>
    <w:rsid w:val="00042ED8"/>
    <w:rsid w:val="00046D38"/>
    <w:rsid w:val="00050E71"/>
    <w:rsid w:val="00051694"/>
    <w:rsid w:val="00054F11"/>
    <w:rsid w:val="00065882"/>
    <w:rsid w:val="00066F2E"/>
    <w:rsid w:val="0007059E"/>
    <w:rsid w:val="0007105C"/>
    <w:rsid w:val="00085A73"/>
    <w:rsid w:val="0008731C"/>
    <w:rsid w:val="00093B47"/>
    <w:rsid w:val="000A4BAF"/>
    <w:rsid w:val="000A5031"/>
    <w:rsid w:val="000A62F9"/>
    <w:rsid w:val="000A642C"/>
    <w:rsid w:val="000C09DC"/>
    <w:rsid w:val="000D13A4"/>
    <w:rsid w:val="000D64CE"/>
    <w:rsid w:val="000D6D9E"/>
    <w:rsid w:val="000E0570"/>
    <w:rsid w:val="000E104B"/>
    <w:rsid w:val="000E570F"/>
    <w:rsid w:val="000E5867"/>
    <w:rsid w:val="000E713D"/>
    <w:rsid w:val="000E7FBB"/>
    <w:rsid w:val="000F0CC9"/>
    <w:rsid w:val="000F54E4"/>
    <w:rsid w:val="00100175"/>
    <w:rsid w:val="0010075D"/>
    <w:rsid w:val="0010429A"/>
    <w:rsid w:val="001068A8"/>
    <w:rsid w:val="00113562"/>
    <w:rsid w:val="00113B2B"/>
    <w:rsid w:val="001156DA"/>
    <w:rsid w:val="00127B5C"/>
    <w:rsid w:val="00130502"/>
    <w:rsid w:val="001337FA"/>
    <w:rsid w:val="001409F5"/>
    <w:rsid w:val="001526B5"/>
    <w:rsid w:val="00154B14"/>
    <w:rsid w:val="00155D99"/>
    <w:rsid w:val="00156226"/>
    <w:rsid w:val="001636A3"/>
    <w:rsid w:val="001701D8"/>
    <w:rsid w:val="00170AB1"/>
    <w:rsid w:val="00171D6B"/>
    <w:rsid w:val="001727E7"/>
    <w:rsid w:val="00176472"/>
    <w:rsid w:val="00180B46"/>
    <w:rsid w:val="00195350"/>
    <w:rsid w:val="00196211"/>
    <w:rsid w:val="0019693E"/>
    <w:rsid w:val="001B730B"/>
    <w:rsid w:val="001C0049"/>
    <w:rsid w:val="001C2D31"/>
    <w:rsid w:val="001C6165"/>
    <w:rsid w:val="001C6308"/>
    <w:rsid w:val="001C6932"/>
    <w:rsid w:val="001D0B64"/>
    <w:rsid w:val="001D1472"/>
    <w:rsid w:val="001D5FCD"/>
    <w:rsid w:val="001D7117"/>
    <w:rsid w:val="001E3044"/>
    <w:rsid w:val="001E30A2"/>
    <w:rsid w:val="001F219C"/>
    <w:rsid w:val="00200313"/>
    <w:rsid w:val="00202016"/>
    <w:rsid w:val="00203A77"/>
    <w:rsid w:val="002066DC"/>
    <w:rsid w:val="0020776C"/>
    <w:rsid w:val="00210879"/>
    <w:rsid w:val="002114BF"/>
    <w:rsid w:val="00213372"/>
    <w:rsid w:val="00217ECC"/>
    <w:rsid w:val="00220909"/>
    <w:rsid w:val="0022182D"/>
    <w:rsid w:val="00222F73"/>
    <w:rsid w:val="00223FD4"/>
    <w:rsid w:val="00230AD3"/>
    <w:rsid w:val="002350D8"/>
    <w:rsid w:val="0024259B"/>
    <w:rsid w:val="00245C55"/>
    <w:rsid w:val="00260A15"/>
    <w:rsid w:val="00262F58"/>
    <w:rsid w:val="00267086"/>
    <w:rsid w:val="002718E5"/>
    <w:rsid w:val="00274FE4"/>
    <w:rsid w:val="002807A9"/>
    <w:rsid w:val="00285E2B"/>
    <w:rsid w:val="00293DE2"/>
    <w:rsid w:val="002972FA"/>
    <w:rsid w:val="002A00FF"/>
    <w:rsid w:val="002A07AE"/>
    <w:rsid w:val="002A249D"/>
    <w:rsid w:val="002A71AE"/>
    <w:rsid w:val="002A7A7E"/>
    <w:rsid w:val="002B1B1A"/>
    <w:rsid w:val="002B70A7"/>
    <w:rsid w:val="002C5027"/>
    <w:rsid w:val="002D0747"/>
    <w:rsid w:val="002D2C95"/>
    <w:rsid w:val="002D4D8E"/>
    <w:rsid w:val="002D50A2"/>
    <w:rsid w:val="002D5D61"/>
    <w:rsid w:val="002D7ACC"/>
    <w:rsid w:val="002E10DF"/>
    <w:rsid w:val="002E15BD"/>
    <w:rsid w:val="002E229C"/>
    <w:rsid w:val="002E5BB9"/>
    <w:rsid w:val="002E69FA"/>
    <w:rsid w:val="002E7062"/>
    <w:rsid w:val="002E7439"/>
    <w:rsid w:val="002F00CD"/>
    <w:rsid w:val="002F433B"/>
    <w:rsid w:val="00300D16"/>
    <w:rsid w:val="00302519"/>
    <w:rsid w:val="00302AC9"/>
    <w:rsid w:val="00303500"/>
    <w:rsid w:val="003076CD"/>
    <w:rsid w:val="00307BA7"/>
    <w:rsid w:val="00312E57"/>
    <w:rsid w:val="00315653"/>
    <w:rsid w:val="00324226"/>
    <w:rsid w:val="00325761"/>
    <w:rsid w:val="0033041A"/>
    <w:rsid w:val="00330ADF"/>
    <w:rsid w:val="00336FFE"/>
    <w:rsid w:val="00341691"/>
    <w:rsid w:val="0034524D"/>
    <w:rsid w:val="003504E7"/>
    <w:rsid w:val="003507D9"/>
    <w:rsid w:val="003521B5"/>
    <w:rsid w:val="003555C4"/>
    <w:rsid w:val="00355E66"/>
    <w:rsid w:val="00356DCC"/>
    <w:rsid w:val="003608F4"/>
    <w:rsid w:val="00361ACA"/>
    <w:rsid w:val="00362126"/>
    <w:rsid w:val="003640CF"/>
    <w:rsid w:val="003678AC"/>
    <w:rsid w:val="003721F3"/>
    <w:rsid w:val="003836FF"/>
    <w:rsid w:val="00395521"/>
    <w:rsid w:val="003A72D6"/>
    <w:rsid w:val="003A77E9"/>
    <w:rsid w:val="003B0970"/>
    <w:rsid w:val="003D648F"/>
    <w:rsid w:val="003E0FBE"/>
    <w:rsid w:val="003E168F"/>
    <w:rsid w:val="003E4EF1"/>
    <w:rsid w:val="003E6117"/>
    <w:rsid w:val="003E6AE2"/>
    <w:rsid w:val="00400470"/>
    <w:rsid w:val="00401171"/>
    <w:rsid w:val="00401D35"/>
    <w:rsid w:val="00403F24"/>
    <w:rsid w:val="0040530C"/>
    <w:rsid w:val="00420542"/>
    <w:rsid w:val="00433C3E"/>
    <w:rsid w:val="0043547B"/>
    <w:rsid w:val="00443B64"/>
    <w:rsid w:val="00447629"/>
    <w:rsid w:val="004518BF"/>
    <w:rsid w:val="004544FB"/>
    <w:rsid w:val="00454936"/>
    <w:rsid w:val="00455827"/>
    <w:rsid w:val="00460DBB"/>
    <w:rsid w:val="0046111D"/>
    <w:rsid w:val="004708BF"/>
    <w:rsid w:val="0047185F"/>
    <w:rsid w:val="00472908"/>
    <w:rsid w:val="00476F49"/>
    <w:rsid w:val="004819AE"/>
    <w:rsid w:val="00483C9D"/>
    <w:rsid w:val="004852AE"/>
    <w:rsid w:val="00487761"/>
    <w:rsid w:val="00490196"/>
    <w:rsid w:val="00490E12"/>
    <w:rsid w:val="00493608"/>
    <w:rsid w:val="004964B5"/>
    <w:rsid w:val="00496B72"/>
    <w:rsid w:val="004A3368"/>
    <w:rsid w:val="004A6FC7"/>
    <w:rsid w:val="004A778A"/>
    <w:rsid w:val="004B3F7B"/>
    <w:rsid w:val="004B67EB"/>
    <w:rsid w:val="004B77E5"/>
    <w:rsid w:val="004D68C6"/>
    <w:rsid w:val="004E00AC"/>
    <w:rsid w:val="004E0D07"/>
    <w:rsid w:val="004F1D72"/>
    <w:rsid w:val="00500C2F"/>
    <w:rsid w:val="00501A06"/>
    <w:rsid w:val="005177AF"/>
    <w:rsid w:val="00521154"/>
    <w:rsid w:val="005251F4"/>
    <w:rsid w:val="00526DA8"/>
    <w:rsid w:val="0052764B"/>
    <w:rsid w:val="005313C0"/>
    <w:rsid w:val="0053419C"/>
    <w:rsid w:val="00537D5C"/>
    <w:rsid w:val="00547A44"/>
    <w:rsid w:val="00553D57"/>
    <w:rsid w:val="005544DB"/>
    <w:rsid w:val="005575C4"/>
    <w:rsid w:val="00565D59"/>
    <w:rsid w:val="00572054"/>
    <w:rsid w:val="0057503D"/>
    <w:rsid w:val="00577F43"/>
    <w:rsid w:val="005A25B6"/>
    <w:rsid w:val="005A3529"/>
    <w:rsid w:val="005B0CA5"/>
    <w:rsid w:val="005B1ED4"/>
    <w:rsid w:val="005B2485"/>
    <w:rsid w:val="005B652C"/>
    <w:rsid w:val="005C19BB"/>
    <w:rsid w:val="005C1E97"/>
    <w:rsid w:val="005D3A57"/>
    <w:rsid w:val="005D43AC"/>
    <w:rsid w:val="005D6C96"/>
    <w:rsid w:val="005E0A13"/>
    <w:rsid w:val="005E0F05"/>
    <w:rsid w:val="005E14A9"/>
    <w:rsid w:val="005E1D52"/>
    <w:rsid w:val="005E1F93"/>
    <w:rsid w:val="005E4932"/>
    <w:rsid w:val="005E542C"/>
    <w:rsid w:val="005E5860"/>
    <w:rsid w:val="005F0ACB"/>
    <w:rsid w:val="005F2BA9"/>
    <w:rsid w:val="00606188"/>
    <w:rsid w:val="0061036E"/>
    <w:rsid w:val="0061226B"/>
    <w:rsid w:val="006160C0"/>
    <w:rsid w:val="0061624C"/>
    <w:rsid w:val="00621D3A"/>
    <w:rsid w:val="00636702"/>
    <w:rsid w:val="00646A1E"/>
    <w:rsid w:val="00650D1D"/>
    <w:rsid w:val="00652B20"/>
    <w:rsid w:val="00655E46"/>
    <w:rsid w:val="00663A22"/>
    <w:rsid w:val="00670557"/>
    <w:rsid w:val="00680874"/>
    <w:rsid w:val="00690567"/>
    <w:rsid w:val="006958D0"/>
    <w:rsid w:val="006967DC"/>
    <w:rsid w:val="006977D3"/>
    <w:rsid w:val="006A353E"/>
    <w:rsid w:val="006B38B7"/>
    <w:rsid w:val="006C01FE"/>
    <w:rsid w:val="006C076D"/>
    <w:rsid w:val="006C4602"/>
    <w:rsid w:val="006D15F3"/>
    <w:rsid w:val="006D2E66"/>
    <w:rsid w:val="006D673F"/>
    <w:rsid w:val="006E2302"/>
    <w:rsid w:val="006E3CC1"/>
    <w:rsid w:val="006E4D27"/>
    <w:rsid w:val="006E7341"/>
    <w:rsid w:val="006F0AEE"/>
    <w:rsid w:val="006F159C"/>
    <w:rsid w:val="006F4CBE"/>
    <w:rsid w:val="00702282"/>
    <w:rsid w:val="00704432"/>
    <w:rsid w:val="0071088C"/>
    <w:rsid w:val="00714A2B"/>
    <w:rsid w:val="00723D12"/>
    <w:rsid w:val="00733F54"/>
    <w:rsid w:val="00735F9D"/>
    <w:rsid w:val="007419CF"/>
    <w:rsid w:val="007471BE"/>
    <w:rsid w:val="0074756D"/>
    <w:rsid w:val="007501C0"/>
    <w:rsid w:val="00750D5B"/>
    <w:rsid w:val="00753EFF"/>
    <w:rsid w:val="00760FDA"/>
    <w:rsid w:val="00761EDC"/>
    <w:rsid w:val="007709B4"/>
    <w:rsid w:val="00770BD7"/>
    <w:rsid w:val="00771281"/>
    <w:rsid w:val="0077525A"/>
    <w:rsid w:val="00781238"/>
    <w:rsid w:val="00781DFA"/>
    <w:rsid w:val="00794D68"/>
    <w:rsid w:val="0079675F"/>
    <w:rsid w:val="007A501A"/>
    <w:rsid w:val="007B6287"/>
    <w:rsid w:val="007B67E9"/>
    <w:rsid w:val="007B6CD1"/>
    <w:rsid w:val="007B766B"/>
    <w:rsid w:val="007B7D5F"/>
    <w:rsid w:val="007C5891"/>
    <w:rsid w:val="007D022F"/>
    <w:rsid w:val="007F13B8"/>
    <w:rsid w:val="007F458A"/>
    <w:rsid w:val="007F712D"/>
    <w:rsid w:val="00802120"/>
    <w:rsid w:val="00810727"/>
    <w:rsid w:val="00812D52"/>
    <w:rsid w:val="00814698"/>
    <w:rsid w:val="00816018"/>
    <w:rsid w:val="00816372"/>
    <w:rsid w:val="0082405C"/>
    <w:rsid w:val="00832314"/>
    <w:rsid w:val="00835A94"/>
    <w:rsid w:val="00836EAB"/>
    <w:rsid w:val="00837A00"/>
    <w:rsid w:val="00840C27"/>
    <w:rsid w:val="00852CE6"/>
    <w:rsid w:val="0085580B"/>
    <w:rsid w:val="00855A7A"/>
    <w:rsid w:val="00855C41"/>
    <w:rsid w:val="008603A2"/>
    <w:rsid w:val="00860416"/>
    <w:rsid w:val="00861332"/>
    <w:rsid w:val="00862769"/>
    <w:rsid w:val="00863CD6"/>
    <w:rsid w:val="00871D0D"/>
    <w:rsid w:val="00876427"/>
    <w:rsid w:val="00876D5E"/>
    <w:rsid w:val="008820CD"/>
    <w:rsid w:val="008842B8"/>
    <w:rsid w:val="00884B24"/>
    <w:rsid w:val="00892682"/>
    <w:rsid w:val="008933E2"/>
    <w:rsid w:val="00894FDB"/>
    <w:rsid w:val="00896A32"/>
    <w:rsid w:val="008A31C9"/>
    <w:rsid w:val="008B24CF"/>
    <w:rsid w:val="008B3381"/>
    <w:rsid w:val="008B6CAC"/>
    <w:rsid w:val="008C03A1"/>
    <w:rsid w:val="008C03DE"/>
    <w:rsid w:val="008C05DB"/>
    <w:rsid w:val="008D0193"/>
    <w:rsid w:val="008D075A"/>
    <w:rsid w:val="008D1B20"/>
    <w:rsid w:val="008E577F"/>
    <w:rsid w:val="008E6B64"/>
    <w:rsid w:val="008E6C9D"/>
    <w:rsid w:val="009000BC"/>
    <w:rsid w:val="00901D66"/>
    <w:rsid w:val="00902EB6"/>
    <w:rsid w:val="0090526A"/>
    <w:rsid w:val="00917902"/>
    <w:rsid w:val="009179D5"/>
    <w:rsid w:val="00924DBF"/>
    <w:rsid w:val="00925EDA"/>
    <w:rsid w:val="009338AB"/>
    <w:rsid w:val="0094154B"/>
    <w:rsid w:val="0094684A"/>
    <w:rsid w:val="0095304F"/>
    <w:rsid w:val="00956298"/>
    <w:rsid w:val="00960DB3"/>
    <w:rsid w:val="00964C43"/>
    <w:rsid w:val="00971361"/>
    <w:rsid w:val="00972B95"/>
    <w:rsid w:val="00976045"/>
    <w:rsid w:val="00976233"/>
    <w:rsid w:val="00976CDF"/>
    <w:rsid w:val="0097761C"/>
    <w:rsid w:val="009802E6"/>
    <w:rsid w:val="009834D3"/>
    <w:rsid w:val="00994E52"/>
    <w:rsid w:val="00997578"/>
    <w:rsid w:val="009A0C2B"/>
    <w:rsid w:val="009A38B5"/>
    <w:rsid w:val="009A41E2"/>
    <w:rsid w:val="009A6481"/>
    <w:rsid w:val="009B16FD"/>
    <w:rsid w:val="009B3E67"/>
    <w:rsid w:val="009B469E"/>
    <w:rsid w:val="009B4D4A"/>
    <w:rsid w:val="009C1255"/>
    <w:rsid w:val="009D1DF9"/>
    <w:rsid w:val="009D7A9C"/>
    <w:rsid w:val="009E1595"/>
    <w:rsid w:val="009E545C"/>
    <w:rsid w:val="00A027BA"/>
    <w:rsid w:val="00A12380"/>
    <w:rsid w:val="00A15AF3"/>
    <w:rsid w:val="00A17709"/>
    <w:rsid w:val="00A208D9"/>
    <w:rsid w:val="00A21CD1"/>
    <w:rsid w:val="00A2727B"/>
    <w:rsid w:val="00A3218F"/>
    <w:rsid w:val="00A35270"/>
    <w:rsid w:val="00A36BC2"/>
    <w:rsid w:val="00A37F04"/>
    <w:rsid w:val="00A4192D"/>
    <w:rsid w:val="00A44EA8"/>
    <w:rsid w:val="00A47307"/>
    <w:rsid w:val="00A5425F"/>
    <w:rsid w:val="00A55E65"/>
    <w:rsid w:val="00A7422E"/>
    <w:rsid w:val="00A76811"/>
    <w:rsid w:val="00A7757E"/>
    <w:rsid w:val="00A83253"/>
    <w:rsid w:val="00A86BF9"/>
    <w:rsid w:val="00A905EC"/>
    <w:rsid w:val="00A92A63"/>
    <w:rsid w:val="00A94F58"/>
    <w:rsid w:val="00A95076"/>
    <w:rsid w:val="00AA1B26"/>
    <w:rsid w:val="00AA6B27"/>
    <w:rsid w:val="00AB088F"/>
    <w:rsid w:val="00AB4F2D"/>
    <w:rsid w:val="00AB587B"/>
    <w:rsid w:val="00AC31C8"/>
    <w:rsid w:val="00AC722F"/>
    <w:rsid w:val="00AD0B0D"/>
    <w:rsid w:val="00AD151C"/>
    <w:rsid w:val="00AD7A8D"/>
    <w:rsid w:val="00AE3B3C"/>
    <w:rsid w:val="00AE7C98"/>
    <w:rsid w:val="00AF05E9"/>
    <w:rsid w:val="00AF6EF9"/>
    <w:rsid w:val="00B01019"/>
    <w:rsid w:val="00B02321"/>
    <w:rsid w:val="00B02D45"/>
    <w:rsid w:val="00B10292"/>
    <w:rsid w:val="00B21757"/>
    <w:rsid w:val="00B232AF"/>
    <w:rsid w:val="00B25D56"/>
    <w:rsid w:val="00B25F21"/>
    <w:rsid w:val="00B271A1"/>
    <w:rsid w:val="00B31927"/>
    <w:rsid w:val="00B3762F"/>
    <w:rsid w:val="00B42191"/>
    <w:rsid w:val="00B43144"/>
    <w:rsid w:val="00B46680"/>
    <w:rsid w:val="00B50B74"/>
    <w:rsid w:val="00B5338A"/>
    <w:rsid w:val="00B60A89"/>
    <w:rsid w:val="00B63966"/>
    <w:rsid w:val="00B655A4"/>
    <w:rsid w:val="00B66A82"/>
    <w:rsid w:val="00B70DE4"/>
    <w:rsid w:val="00B73C4F"/>
    <w:rsid w:val="00B745FC"/>
    <w:rsid w:val="00B779AE"/>
    <w:rsid w:val="00B82D9E"/>
    <w:rsid w:val="00B867C4"/>
    <w:rsid w:val="00B86F68"/>
    <w:rsid w:val="00B95306"/>
    <w:rsid w:val="00B9569E"/>
    <w:rsid w:val="00B95E7A"/>
    <w:rsid w:val="00B9668F"/>
    <w:rsid w:val="00BB0462"/>
    <w:rsid w:val="00BB22FE"/>
    <w:rsid w:val="00BB71BD"/>
    <w:rsid w:val="00BC2D7B"/>
    <w:rsid w:val="00BC499C"/>
    <w:rsid w:val="00BC701C"/>
    <w:rsid w:val="00BD4E75"/>
    <w:rsid w:val="00BD5359"/>
    <w:rsid w:val="00BD701B"/>
    <w:rsid w:val="00BF1F3C"/>
    <w:rsid w:val="00BF3F79"/>
    <w:rsid w:val="00C04C1C"/>
    <w:rsid w:val="00C051ED"/>
    <w:rsid w:val="00C07A4E"/>
    <w:rsid w:val="00C264B6"/>
    <w:rsid w:val="00C26797"/>
    <w:rsid w:val="00C33612"/>
    <w:rsid w:val="00C36EFC"/>
    <w:rsid w:val="00C40358"/>
    <w:rsid w:val="00C4049B"/>
    <w:rsid w:val="00C47CB1"/>
    <w:rsid w:val="00C57E13"/>
    <w:rsid w:val="00C60FF1"/>
    <w:rsid w:val="00C6116F"/>
    <w:rsid w:val="00C65C9B"/>
    <w:rsid w:val="00C727DA"/>
    <w:rsid w:val="00C74BE5"/>
    <w:rsid w:val="00C74CC6"/>
    <w:rsid w:val="00C753C2"/>
    <w:rsid w:val="00C76C1C"/>
    <w:rsid w:val="00C91E57"/>
    <w:rsid w:val="00C92BA2"/>
    <w:rsid w:val="00CA3F18"/>
    <w:rsid w:val="00CA7113"/>
    <w:rsid w:val="00CB0FA3"/>
    <w:rsid w:val="00CB115F"/>
    <w:rsid w:val="00CB681D"/>
    <w:rsid w:val="00CC4389"/>
    <w:rsid w:val="00CC683C"/>
    <w:rsid w:val="00CE5CA6"/>
    <w:rsid w:val="00CE5CE8"/>
    <w:rsid w:val="00CE7C28"/>
    <w:rsid w:val="00CF034E"/>
    <w:rsid w:val="00CF77D7"/>
    <w:rsid w:val="00CF7E1A"/>
    <w:rsid w:val="00D00BCD"/>
    <w:rsid w:val="00D00CC2"/>
    <w:rsid w:val="00D00CFA"/>
    <w:rsid w:val="00D10EB1"/>
    <w:rsid w:val="00D11878"/>
    <w:rsid w:val="00D12173"/>
    <w:rsid w:val="00D145CD"/>
    <w:rsid w:val="00D15027"/>
    <w:rsid w:val="00D21D37"/>
    <w:rsid w:val="00D22209"/>
    <w:rsid w:val="00D25C9E"/>
    <w:rsid w:val="00D30868"/>
    <w:rsid w:val="00D346B2"/>
    <w:rsid w:val="00D3638A"/>
    <w:rsid w:val="00D42B56"/>
    <w:rsid w:val="00D52585"/>
    <w:rsid w:val="00D56DB4"/>
    <w:rsid w:val="00D73115"/>
    <w:rsid w:val="00D7455A"/>
    <w:rsid w:val="00D76A18"/>
    <w:rsid w:val="00D76A86"/>
    <w:rsid w:val="00D81AF2"/>
    <w:rsid w:val="00D82C4E"/>
    <w:rsid w:val="00D853F8"/>
    <w:rsid w:val="00D8795B"/>
    <w:rsid w:val="00DA2147"/>
    <w:rsid w:val="00DA2D60"/>
    <w:rsid w:val="00DA3FDD"/>
    <w:rsid w:val="00DA49B4"/>
    <w:rsid w:val="00DA7F66"/>
    <w:rsid w:val="00DB5550"/>
    <w:rsid w:val="00DC1A01"/>
    <w:rsid w:val="00DC6D48"/>
    <w:rsid w:val="00DD31C6"/>
    <w:rsid w:val="00DD4BA2"/>
    <w:rsid w:val="00DE12CA"/>
    <w:rsid w:val="00DE5328"/>
    <w:rsid w:val="00DF00B0"/>
    <w:rsid w:val="00DF5F57"/>
    <w:rsid w:val="00E023AA"/>
    <w:rsid w:val="00E02E39"/>
    <w:rsid w:val="00E1169F"/>
    <w:rsid w:val="00E149F6"/>
    <w:rsid w:val="00E15FD1"/>
    <w:rsid w:val="00E37DEF"/>
    <w:rsid w:val="00E42248"/>
    <w:rsid w:val="00E42AB9"/>
    <w:rsid w:val="00E456E8"/>
    <w:rsid w:val="00E72DB9"/>
    <w:rsid w:val="00E74BCD"/>
    <w:rsid w:val="00E75181"/>
    <w:rsid w:val="00E80652"/>
    <w:rsid w:val="00E83D66"/>
    <w:rsid w:val="00E853DD"/>
    <w:rsid w:val="00E85D7E"/>
    <w:rsid w:val="00E869A5"/>
    <w:rsid w:val="00E97921"/>
    <w:rsid w:val="00EA3584"/>
    <w:rsid w:val="00EA5F8D"/>
    <w:rsid w:val="00EB4ECE"/>
    <w:rsid w:val="00EB76B8"/>
    <w:rsid w:val="00EC35B8"/>
    <w:rsid w:val="00ED5A11"/>
    <w:rsid w:val="00ED7F44"/>
    <w:rsid w:val="00EE5ED5"/>
    <w:rsid w:val="00EF02B7"/>
    <w:rsid w:val="00EF5134"/>
    <w:rsid w:val="00EF51D8"/>
    <w:rsid w:val="00F001DB"/>
    <w:rsid w:val="00F058EB"/>
    <w:rsid w:val="00F14982"/>
    <w:rsid w:val="00F16A93"/>
    <w:rsid w:val="00F2001C"/>
    <w:rsid w:val="00F2403B"/>
    <w:rsid w:val="00F2410F"/>
    <w:rsid w:val="00F31908"/>
    <w:rsid w:val="00F33CB6"/>
    <w:rsid w:val="00F350A8"/>
    <w:rsid w:val="00F3639F"/>
    <w:rsid w:val="00F36B95"/>
    <w:rsid w:val="00F42C7A"/>
    <w:rsid w:val="00F500E2"/>
    <w:rsid w:val="00F51BD1"/>
    <w:rsid w:val="00F55E1B"/>
    <w:rsid w:val="00F56EF4"/>
    <w:rsid w:val="00F67C6C"/>
    <w:rsid w:val="00F7201F"/>
    <w:rsid w:val="00F72774"/>
    <w:rsid w:val="00F7333A"/>
    <w:rsid w:val="00F764F3"/>
    <w:rsid w:val="00F80EEA"/>
    <w:rsid w:val="00F820AD"/>
    <w:rsid w:val="00F853CA"/>
    <w:rsid w:val="00F91F02"/>
    <w:rsid w:val="00F9423B"/>
    <w:rsid w:val="00FA112B"/>
    <w:rsid w:val="00FB7671"/>
    <w:rsid w:val="00FC1609"/>
    <w:rsid w:val="00FC4E19"/>
    <w:rsid w:val="00FD2BD3"/>
    <w:rsid w:val="00FD4AC0"/>
    <w:rsid w:val="00FE3D7F"/>
    <w:rsid w:val="00FE3F8F"/>
    <w:rsid w:val="00FE5884"/>
    <w:rsid w:val="00FE648B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43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32"/>
  </w:style>
  <w:style w:type="paragraph" w:styleId="Footer">
    <w:name w:val="footer"/>
    <w:basedOn w:val="Normal"/>
    <w:link w:val="FooterChar"/>
    <w:uiPriority w:val="99"/>
    <w:unhideWhenUsed/>
    <w:rsid w:val="0070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32"/>
  </w:style>
  <w:style w:type="character" w:styleId="PlaceholderText">
    <w:name w:val="Placeholder Text"/>
    <w:basedOn w:val="DefaultParagraphFont"/>
    <w:uiPriority w:val="99"/>
    <w:semiHidden/>
    <w:rsid w:val="003E16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65D59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43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32"/>
  </w:style>
  <w:style w:type="paragraph" w:styleId="Footer">
    <w:name w:val="footer"/>
    <w:basedOn w:val="Normal"/>
    <w:link w:val="FooterChar"/>
    <w:uiPriority w:val="99"/>
    <w:unhideWhenUsed/>
    <w:rsid w:val="0070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32"/>
  </w:style>
  <w:style w:type="character" w:styleId="PlaceholderText">
    <w:name w:val="Placeholder Text"/>
    <w:basedOn w:val="DefaultParagraphFont"/>
    <w:uiPriority w:val="99"/>
    <w:semiHidden/>
    <w:rsid w:val="003E16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65D5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7040-E2EA-4A2E-9035-61F77EE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Griffin</dc:creator>
  <cp:lastModifiedBy>Carl Griffin</cp:lastModifiedBy>
  <cp:revision>17</cp:revision>
  <cp:lastPrinted>2016-01-27T21:36:00Z</cp:lastPrinted>
  <dcterms:created xsi:type="dcterms:W3CDTF">2016-01-20T17:44:00Z</dcterms:created>
  <dcterms:modified xsi:type="dcterms:W3CDTF">2016-01-27T21:39:00Z</dcterms:modified>
</cp:coreProperties>
</file>